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经典代表作  2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经典代表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23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汪国真经典代表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